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9FB8C" w14:textId="67D7E017" w:rsidR="00A14065" w:rsidRDefault="004E5EAD" w:rsidP="004E5EAD">
      <w:pPr>
        <w:pStyle w:val="Title"/>
      </w:pPr>
      <w:r>
        <w:t xml:space="preserve">Lab </w:t>
      </w:r>
      <w:r w:rsidR="001A3EC2">
        <w:t>7</w:t>
      </w:r>
    </w:p>
    <w:p w14:paraId="7EBCD338" w14:textId="4CE37E8F" w:rsidR="004E5EAD" w:rsidRDefault="004E5EAD" w:rsidP="004E5EAD"/>
    <w:p w14:paraId="7546717F" w14:textId="28BC081C" w:rsidR="004E5EAD" w:rsidRPr="004E5EAD" w:rsidRDefault="004E5EAD" w:rsidP="004E5EAD">
      <w:pPr>
        <w:pStyle w:val="Heading1"/>
      </w:pPr>
      <w:r>
        <w:t xml:space="preserve">Recursive descent parser – implemented in team with Andrei </w:t>
      </w:r>
      <w:r>
        <w:rPr>
          <w:lang w:val="ro-RO"/>
        </w:rPr>
        <w:t>Onița</w:t>
      </w:r>
    </w:p>
    <w:p w14:paraId="40768133" w14:textId="6D3628A1" w:rsidR="004E5EAD" w:rsidRDefault="004E5EAD" w:rsidP="004E5EAD"/>
    <w:p w14:paraId="02F39F63" w14:textId="3DA5180C" w:rsidR="004E5EAD" w:rsidRDefault="004E5EAD" w:rsidP="004E5EAD">
      <w:r>
        <w:t xml:space="preserve">Github link: </w:t>
      </w:r>
      <w:hyperlink r:id="rId6" w:history="1">
        <w:r w:rsidRPr="0045601B">
          <w:rPr>
            <w:rStyle w:val="Hyperlink"/>
          </w:rPr>
          <w:t>https://github.com/the-coding-cloud/FLCD/tree/main/Lab5</w:t>
        </w:r>
      </w:hyperlink>
      <w:r>
        <w:t xml:space="preserve"> </w:t>
      </w:r>
    </w:p>
    <w:p w14:paraId="34EBBE62" w14:textId="4BCD0060" w:rsidR="00F47053" w:rsidRDefault="00F47053" w:rsidP="001A3EC2">
      <w:pPr>
        <w:pStyle w:val="ListParagraph"/>
        <w:numPr>
          <w:ilvl w:val="0"/>
          <w:numId w:val="1"/>
        </w:numPr>
      </w:pPr>
      <w:r>
        <w:t>F</w:t>
      </w:r>
      <w:r w:rsidR="001A3EC2">
        <w:t>inished implementing the parsing strategy + bug fixes</w:t>
      </w:r>
    </w:p>
    <w:p w14:paraId="1294482E" w14:textId="4D48A0A4" w:rsidR="001A3EC2" w:rsidRDefault="001A3EC2" w:rsidP="001A3EC2">
      <w:pPr>
        <w:pStyle w:val="ListParagraph"/>
        <w:numPr>
          <w:ilvl w:val="0"/>
          <w:numId w:val="1"/>
        </w:numPr>
      </w:pPr>
      <w:r>
        <w:t xml:space="preserve">Implemented </w:t>
      </w:r>
      <w:r w:rsidR="006A69CA">
        <w:t>computation of the parse tree</w:t>
      </w:r>
      <w:r>
        <w:t xml:space="preserve"> (parse tree is an arbitrary tree </w:t>
      </w:r>
      <w:r w:rsidR="004D1CD4">
        <w:t>using the father sibling representation in a table)</w:t>
      </w:r>
    </w:p>
    <w:p w14:paraId="63553CEE" w14:textId="1DEABE1D" w:rsidR="00F47053" w:rsidRDefault="00F47053" w:rsidP="00F47053">
      <w:pPr>
        <w:pStyle w:val="Heading1"/>
      </w:pPr>
      <w:r>
        <w:t>UML Diagram</w:t>
      </w:r>
      <w:r w:rsidR="00567FF5">
        <w:t>s</w:t>
      </w:r>
    </w:p>
    <w:p w14:paraId="75A1D8C0" w14:textId="4BD59943" w:rsidR="00F47053" w:rsidRDefault="00567FF5" w:rsidP="00F47053">
      <w:r w:rsidRPr="00567FF5">
        <w:rPr>
          <w:noProof/>
        </w:rPr>
        <w:drawing>
          <wp:anchor distT="0" distB="0" distL="114300" distR="114300" simplePos="0" relativeHeight="251660288" behindDoc="0" locked="0" layoutInCell="1" allowOverlap="1" wp14:anchorId="396F1FB9" wp14:editId="37FE3BE6">
            <wp:simplePos x="0" y="0"/>
            <wp:positionH relativeFrom="column">
              <wp:posOffset>4049203</wp:posOffset>
            </wp:positionH>
            <wp:positionV relativeFrom="paragraph">
              <wp:posOffset>184022</wp:posOffset>
            </wp:positionV>
            <wp:extent cx="2075180" cy="2965450"/>
            <wp:effectExtent l="0" t="0" r="127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"/>
                    <a:stretch/>
                  </pic:blipFill>
                  <pic:spPr bwMode="auto">
                    <a:xfrm>
                      <a:off x="0" y="0"/>
                      <a:ext cx="2075180" cy="296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209C">
        <w:rPr>
          <w:noProof/>
        </w:rPr>
        <w:drawing>
          <wp:anchor distT="0" distB="0" distL="114300" distR="114300" simplePos="0" relativeHeight="251659264" behindDoc="0" locked="0" layoutInCell="1" allowOverlap="1" wp14:anchorId="571FB987" wp14:editId="34D00F98">
            <wp:simplePos x="0" y="0"/>
            <wp:positionH relativeFrom="column">
              <wp:posOffset>1436503</wp:posOffset>
            </wp:positionH>
            <wp:positionV relativeFrom="paragraph">
              <wp:posOffset>191791</wp:posOffset>
            </wp:positionV>
            <wp:extent cx="2485390" cy="367284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39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1CD4">
        <w:rPr>
          <w:noProof/>
        </w:rPr>
        <w:drawing>
          <wp:anchor distT="0" distB="0" distL="114300" distR="114300" simplePos="0" relativeHeight="251658240" behindDoc="0" locked="0" layoutInCell="1" allowOverlap="1" wp14:anchorId="72325B46" wp14:editId="21B85A0A">
            <wp:simplePos x="0" y="0"/>
            <wp:positionH relativeFrom="margin">
              <wp:align>left</wp:align>
            </wp:positionH>
            <wp:positionV relativeFrom="paragraph">
              <wp:posOffset>184112</wp:posOffset>
            </wp:positionV>
            <wp:extent cx="1313815" cy="1332230"/>
            <wp:effectExtent l="0" t="0" r="635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910C2" w14:textId="610629A3" w:rsidR="00C7509F" w:rsidRDefault="00C7509F" w:rsidP="00F47053"/>
    <w:p w14:paraId="291326B7" w14:textId="18AFA1FC" w:rsidR="00F47053" w:rsidRPr="00F47053" w:rsidRDefault="00F47053" w:rsidP="00F47053"/>
    <w:p w14:paraId="3358AD79" w14:textId="17E1C880" w:rsidR="00624809" w:rsidRDefault="000A307B" w:rsidP="00624809">
      <w:pPr>
        <w:pStyle w:val="Heading1"/>
      </w:pPr>
      <w:r>
        <w:br w:type="page"/>
      </w:r>
      <w:r w:rsidR="00624809">
        <w:lastRenderedPageBreak/>
        <w:t>Grammar</w:t>
      </w:r>
    </w:p>
    <w:p w14:paraId="6C03D40B" w14:textId="77777777" w:rsidR="00624809" w:rsidRDefault="00624809" w:rsidP="00624809">
      <w:pPr>
        <w:pStyle w:val="Heading2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t>Data Structure</w:t>
      </w:r>
    </w:p>
    <w:p w14:paraId="6A651A23" w14:textId="3746E54E" w:rsidR="00624809" w:rsidRPr="00567FF5" w:rsidRDefault="00624809" w:rsidP="00567FF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567FF5">
        <w:rPr>
          <w:rFonts w:asciiTheme="minorHAnsi" w:hAnsiTheme="minorHAnsi" w:cstheme="minorHAnsi"/>
          <w:color w:val="000000"/>
          <w:sz w:val="22"/>
          <w:szCs w:val="22"/>
        </w:rPr>
        <w:t xml:space="preserve">We created the class </w:t>
      </w:r>
      <w:r w:rsidR="00567FF5" w:rsidRPr="00567FF5">
        <w:rPr>
          <w:rFonts w:asciiTheme="minorHAnsi" w:hAnsiTheme="minorHAnsi" w:cstheme="minorHAnsi"/>
          <w:color w:val="000000"/>
          <w:sz w:val="22"/>
          <w:szCs w:val="22"/>
        </w:rPr>
        <w:t>G</w:t>
      </w:r>
      <w:r w:rsidRPr="00567FF5">
        <w:rPr>
          <w:rFonts w:asciiTheme="minorHAnsi" w:hAnsiTheme="minorHAnsi" w:cstheme="minorHAnsi"/>
          <w:color w:val="000000"/>
          <w:sz w:val="22"/>
          <w:szCs w:val="22"/>
        </w:rPr>
        <w:t>rammar which stores the grammar from a text file</w:t>
      </w:r>
    </w:p>
    <w:p w14:paraId="35D7C464" w14:textId="77777777" w:rsidR="00567FF5" w:rsidRPr="00567FF5" w:rsidRDefault="00567FF5" w:rsidP="00567FF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43A8A18F" w14:textId="77777777" w:rsidR="00624809" w:rsidRPr="00567FF5" w:rsidRDefault="00624809" w:rsidP="00624809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</w:rPr>
      </w:pPr>
      <w:r w:rsidRPr="00567FF5">
        <w:rPr>
          <w:rFonts w:asciiTheme="minorHAnsi" w:hAnsiTheme="minorHAnsi" w:cstheme="minorHAnsi"/>
          <w:color w:val="000000"/>
        </w:rPr>
        <w:t>Constructor(file)</w:t>
      </w:r>
    </w:p>
    <w:p w14:paraId="374AB38E" w14:textId="77777777" w:rsidR="00624809" w:rsidRPr="00567FF5" w:rsidRDefault="00624809" w:rsidP="00624809">
      <w:pPr>
        <w:pStyle w:val="NormalWeb"/>
        <w:numPr>
          <w:ilvl w:val="0"/>
          <w:numId w:val="3"/>
        </w:numPr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67FF5">
        <w:rPr>
          <w:rFonts w:asciiTheme="minorHAnsi" w:hAnsiTheme="minorHAnsi" w:cstheme="minorHAnsi"/>
          <w:color w:val="000000"/>
          <w:sz w:val="22"/>
          <w:szCs w:val="22"/>
        </w:rPr>
        <w:t>Pre:</w:t>
      </w:r>
    </w:p>
    <w:p w14:paraId="47D728CD" w14:textId="77777777" w:rsidR="00624809" w:rsidRPr="00567FF5" w:rsidRDefault="00624809" w:rsidP="00624809">
      <w:pPr>
        <w:pStyle w:val="NormalWeb"/>
        <w:numPr>
          <w:ilvl w:val="0"/>
          <w:numId w:val="3"/>
        </w:numPr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67FF5">
        <w:rPr>
          <w:rFonts w:asciiTheme="minorHAnsi" w:hAnsiTheme="minorHAnsi" w:cstheme="minorHAnsi"/>
          <w:color w:val="000000"/>
          <w:sz w:val="22"/>
          <w:szCs w:val="22"/>
        </w:rPr>
        <w:t>In: file: string - location of Grammar definition</w:t>
      </w:r>
    </w:p>
    <w:p w14:paraId="24450EA0" w14:textId="46F47854" w:rsidR="00624809" w:rsidRPr="00567FF5" w:rsidRDefault="00624809" w:rsidP="00624809">
      <w:pPr>
        <w:pStyle w:val="NormalWeb"/>
        <w:numPr>
          <w:ilvl w:val="0"/>
          <w:numId w:val="3"/>
        </w:numPr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67FF5">
        <w:rPr>
          <w:rFonts w:asciiTheme="minorHAnsi" w:hAnsiTheme="minorHAnsi" w:cstheme="minorHAnsi"/>
          <w:color w:val="000000"/>
          <w:sz w:val="22"/>
          <w:szCs w:val="22"/>
        </w:rPr>
        <w:t xml:space="preserve">Out: Grammar </w:t>
      </w:r>
      <w:r w:rsidR="00567FF5" w:rsidRPr="00567FF5">
        <w:rPr>
          <w:rFonts w:asciiTheme="minorHAnsi" w:hAnsiTheme="minorHAnsi" w:cstheme="minorHAnsi"/>
          <w:color w:val="000000"/>
          <w:sz w:val="22"/>
          <w:szCs w:val="22"/>
        </w:rPr>
        <w:t>object</w:t>
      </w:r>
    </w:p>
    <w:p w14:paraId="534ABEBE" w14:textId="37AB991B" w:rsidR="00624809" w:rsidRPr="00567FF5" w:rsidRDefault="00624809" w:rsidP="00357FB5">
      <w:pPr>
        <w:pStyle w:val="NormalWeb"/>
        <w:numPr>
          <w:ilvl w:val="0"/>
          <w:numId w:val="3"/>
        </w:numPr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</w:rPr>
      </w:pPr>
      <w:r w:rsidRPr="00567FF5">
        <w:rPr>
          <w:rFonts w:asciiTheme="minorHAnsi" w:hAnsiTheme="minorHAnsi" w:cstheme="minorHAnsi"/>
          <w:color w:val="000000"/>
          <w:sz w:val="22"/>
          <w:szCs w:val="22"/>
        </w:rPr>
        <w:t>Post:</w:t>
      </w:r>
      <w:r w:rsidR="00567FF5" w:rsidRPr="00567FF5">
        <w:rPr>
          <w:rFonts w:asciiTheme="minorHAnsi" w:hAnsiTheme="minorHAnsi" w:cstheme="minorHAnsi"/>
          <w:color w:val="000000"/>
          <w:sz w:val="22"/>
          <w:szCs w:val="22"/>
        </w:rPr>
        <w:t xml:space="preserve"> c</w:t>
      </w:r>
      <w:r w:rsidRPr="00567FF5">
        <w:rPr>
          <w:rFonts w:asciiTheme="minorHAnsi" w:hAnsiTheme="minorHAnsi" w:cstheme="minorHAnsi"/>
          <w:color w:val="000000"/>
          <w:sz w:val="22"/>
          <w:szCs w:val="22"/>
        </w:rPr>
        <w:t>reates a Grammar</w:t>
      </w:r>
      <w:r w:rsidR="00A23ED7">
        <w:rPr>
          <w:rFonts w:asciiTheme="minorHAnsi" w:hAnsiTheme="minorHAnsi" w:cstheme="minorHAnsi"/>
          <w:color w:val="000000"/>
          <w:sz w:val="22"/>
          <w:szCs w:val="22"/>
        </w:rPr>
        <w:t xml:space="preserve"> object</w:t>
      </w:r>
      <w:r w:rsidRPr="00567FF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67FF5" w:rsidRPr="00567FF5">
        <w:rPr>
          <w:rFonts w:asciiTheme="minorHAnsi" w:hAnsiTheme="minorHAnsi" w:cstheme="minorHAnsi"/>
          <w:color w:val="000000"/>
          <w:sz w:val="22"/>
          <w:szCs w:val="22"/>
        </w:rPr>
        <w:t>initialised</w:t>
      </w:r>
      <w:r w:rsidRPr="00567FF5">
        <w:rPr>
          <w:rFonts w:asciiTheme="minorHAnsi" w:hAnsiTheme="minorHAnsi" w:cstheme="minorHAnsi"/>
          <w:color w:val="000000"/>
          <w:sz w:val="22"/>
          <w:szCs w:val="22"/>
        </w:rPr>
        <w:t xml:space="preserve"> with the terminals, nonTerminals, productions, startSymbol, File</w:t>
      </w:r>
    </w:p>
    <w:p w14:paraId="75845F87" w14:textId="77777777" w:rsidR="00624809" w:rsidRPr="00567FF5" w:rsidRDefault="00624809" w:rsidP="00624809">
      <w:pPr>
        <w:rPr>
          <w:rFonts w:cstheme="minorHAnsi"/>
        </w:rPr>
      </w:pPr>
    </w:p>
    <w:p w14:paraId="7251BC72" w14:textId="336D80A4" w:rsidR="00624809" w:rsidRPr="00567FF5" w:rsidRDefault="00624809" w:rsidP="0062480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567FF5">
        <w:rPr>
          <w:rStyle w:val="apple-tab-span"/>
          <w:rFonts w:asciiTheme="minorHAnsi" w:hAnsiTheme="minorHAnsi" w:cstheme="minorHAnsi"/>
          <w:color w:val="000000"/>
        </w:rPr>
        <w:tab/>
      </w:r>
      <w:r w:rsidRPr="00567FF5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Pr="00567FF5">
        <w:rPr>
          <w:rFonts w:asciiTheme="minorHAnsi" w:hAnsiTheme="minorHAnsi" w:cstheme="minorHAnsi"/>
          <w:i/>
          <w:iCs/>
          <w:color w:val="000000"/>
          <w:sz w:val="22"/>
          <w:szCs w:val="22"/>
        </w:rPr>
        <w:t>terminals, nonTerminals, productions</w:t>
      </w:r>
      <w:r w:rsidRPr="00567FF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67FF5" w:rsidRPr="00567FF5">
        <w:rPr>
          <w:rFonts w:asciiTheme="minorHAnsi" w:hAnsiTheme="minorHAnsi" w:cstheme="minorHAnsi"/>
          <w:color w:val="000000"/>
          <w:sz w:val="22"/>
          <w:szCs w:val="22"/>
        </w:rPr>
        <w:t xml:space="preserve">fields </w:t>
      </w:r>
      <w:r w:rsidRPr="00567FF5">
        <w:rPr>
          <w:rFonts w:asciiTheme="minorHAnsi" w:hAnsiTheme="minorHAnsi" w:cstheme="minorHAnsi"/>
          <w:color w:val="000000"/>
          <w:sz w:val="22"/>
          <w:szCs w:val="22"/>
        </w:rPr>
        <w:t>are lists.</w:t>
      </w:r>
    </w:p>
    <w:p w14:paraId="44B74BBD" w14:textId="77777777" w:rsidR="00624809" w:rsidRDefault="00624809" w:rsidP="00624809">
      <w:pPr>
        <w:spacing w:after="240"/>
      </w:pPr>
    </w:p>
    <w:p w14:paraId="46E161E9" w14:textId="77777777" w:rsidR="00624809" w:rsidRDefault="00624809" w:rsidP="00624809">
      <w:pPr>
        <w:pStyle w:val="Heading2"/>
        <w:ind w:firstLine="720"/>
      </w:pPr>
      <w:r>
        <w:t>Operations:</w:t>
      </w:r>
    </w:p>
    <w:p w14:paraId="4F75EFBA" w14:textId="77777777" w:rsidR="00624809" w:rsidRPr="006A69CA" w:rsidRDefault="00624809" w:rsidP="00624809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</w:rPr>
      </w:pPr>
      <w:r w:rsidRPr="006A69CA">
        <w:rPr>
          <w:rFonts w:asciiTheme="minorHAnsi" w:hAnsiTheme="minorHAnsi" w:cstheme="minorHAnsi"/>
          <w:color w:val="000000"/>
        </w:rPr>
        <w:t>Function readFile(filename)</w:t>
      </w:r>
    </w:p>
    <w:p w14:paraId="7A7A825E" w14:textId="47132264" w:rsidR="00624809" w:rsidRPr="00567FF5" w:rsidRDefault="00624809" w:rsidP="00624809">
      <w:pPr>
        <w:pStyle w:val="NormalWeb"/>
        <w:numPr>
          <w:ilvl w:val="0"/>
          <w:numId w:val="4"/>
        </w:numPr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67FF5">
        <w:rPr>
          <w:rFonts w:asciiTheme="minorHAnsi" w:hAnsiTheme="minorHAnsi" w:cstheme="minorHAnsi"/>
          <w:color w:val="000000"/>
          <w:sz w:val="22"/>
          <w:szCs w:val="22"/>
        </w:rPr>
        <w:t xml:space="preserve">Pre: an </w:t>
      </w:r>
      <w:r w:rsidR="00567FF5">
        <w:rPr>
          <w:rFonts w:asciiTheme="minorHAnsi" w:hAnsiTheme="minorHAnsi" w:cstheme="minorHAnsi"/>
          <w:color w:val="000000"/>
          <w:sz w:val="22"/>
          <w:szCs w:val="22"/>
        </w:rPr>
        <w:t>existing</w:t>
      </w:r>
      <w:r w:rsidRPr="00567FF5">
        <w:rPr>
          <w:rFonts w:asciiTheme="minorHAnsi" w:hAnsiTheme="minorHAnsi" w:cstheme="minorHAnsi"/>
          <w:color w:val="000000"/>
          <w:sz w:val="22"/>
          <w:szCs w:val="22"/>
        </w:rPr>
        <w:t xml:space="preserve"> fileName path</w:t>
      </w:r>
    </w:p>
    <w:p w14:paraId="48E83B25" w14:textId="6449F9D0" w:rsidR="00624809" w:rsidRPr="00567FF5" w:rsidRDefault="00624809" w:rsidP="00624809">
      <w:pPr>
        <w:pStyle w:val="NormalWeb"/>
        <w:numPr>
          <w:ilvl w:val="0"/>
          <w:numId w:val="4"/>
        </w:numPr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67FF5">
        <w:rPr>
          <w:rFonts w:asciiTheme="minorHAnsi" w:hAnsiTheme="minorHAnsi" w:cstheme="minorHAnsi"/>
          <w:color w:val="000000"/>
          <w:sz w:val="22"/>
          <w:szCs w:val="22"/>
        </w:rPr>
        <w:t>In: fileName : String </w:t>
      </w:r>
    </w:p>
    <w:p w14:paraId="1031E2F8" w14:textId="0F9877CA" w:rsidR="00624809" w:rsidRPr="00567FF5" w:rsidRDefault="00624809" w:rsidP="00624809">
      <w:pPr>
        <w:pStyle w:val="NormalWeb"/>
        <w:numPr>
          <w:ilvl w:val="0"/>
          <w:numId w:val="4"/>
        </w:numPr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67FF5">
        <w:rPr>
          <w:rFonts w:asciiTheme="minorHAnsi" w:hAnsiTheme="minorHAnsi" w:cstheme="minorHAnsi"/>
          <w:color w:val="000000"/>
          <w:sz w:val="22"/>
          <w:szCs w:val="22"/>
        </w:rPr>
        <w:t>Out:</w:t>
      </w:r>
      <w:r w:rsidR="00567FF5">
        <w:rPr>
          <w:rFonts w:asciiTheme="minorHAnsi" w:hAnsiTheme="minorHAnsi" w:cstheme="minorHAnsi"/>
          <w:color w:val="000000"/>
          <w:sz w:val="22"/>
          <w:szCs w:val="22"/>
        </w:rPr>
        <w:t xml:space="preserve"> - </w:t>
      </w:r>
    </w:p>
    <w:p w14:paraId="64DD067A" w14:textId="5F2E8B85" w:rsidR="00624809" w:rsidRPr="00567FF5" w:rsidRDefault="00624809" w:rsidP="00624809">
      <w:pPr>
        <w:pStyle w:val="NormalWeb"/>
        <w:numPr>
          <w:ilvl w:val="0"/>
          <w:numId w:val="4"/>
        </w:numPr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67FF5">
        <w:rPr>
          <w:rFonts w:asciiTheme="minorHAnsi" w:hAnsiTheme="minorHAnsi" w:cstheme="minorHAnsi"/>
          <w:color w:val="000000"/>
          <w:sz w:val="22"/>
          <w:szCs w:val="22"/>
        </w:rPr>
        <w:t>Post:</w:t>
      </w:r>
      <w:r w:rsidR="00567FF5">
        <w:rPr>
          <w:rFonts w:asciiTheme="minorHAnsi" w:hAnsiTheme="minorHAnsi" w:cstheme="minorHAnsi"/>
          <w:color w:val="000000"/>
          <w:sz w:val="22"/>
          <w:szCs w:val="22"/>
        </w:rPr>
        <w:t xml:space="preserve"> t</w:t>
      </w:r>
      <w:r w:rsidR="00567FF5" w:rsidRPr="00567FF5">
        <w:rPr>
          <w:rFonts w:asciiTheme="minorHAnsi" w:hAnsiTheme="minorHAnsi" w:cstheme="minorHAnsi"/>
          <w:color w:val="000000"/>
          <w:sz w:val="22"/>
          <w:szCs w:val="22"/>
        </w:rPr>
        <w:t xml:space="preserve">he </w:t>
      </w:r>
      <w:r w:rsidR="00567FF5" w:rsidRPr="00567FF5">
        <w:rPr>
          <w:rFonts w:asciiTheme="minorHAnsi" w:hAnsiTheme="minorHAnsi" w:cstheme="minorHAnsi"/>
          <w:i/>
          <w:iCs/>
          <w:color w:val="000000"/>
          <w:sz w:val="22"/>
          <w:szCs w:val="22"/>
        </w:rPr>
        <w:t>terminals, nonTerminals, productions</w:t>
      </w:r>
      <w:r w:rsidR="00567FF5">
        <w:rPr>
          <w:rFonts w:asciiTheme="minorHAnsi" w:hAnsiTheme="minorHAnsi" w:cstheme="minorHAnsi"/>
          <w:i/>
          <w:iCs/>
          <w:color w:val="000000"/>
          <w:sz w:val="22"/>
          <w:szCs w:val="22"/>
        </w:rPr>
        <w:t>, startSymbol</w:t>
      </w:r>
      <w:r w:rsidR="00567FF5" w:rsidRPr="00567FF5">
        <w:rPr>
          <w:rFonts w:asciiTheme="minorHAnsi" w:hAnsiTheme="minorHAnsi" w:cstheme="minorHAnsi"/>
          <w:color w:val="000000"/>
          <w:sz w:val="22"/>
          <w:szCs w:val="22"/>
        </w:rPr>
        <w:t xml:space="preserve"> fields are </w:t>
      </w:r>
      <w:r w:rsidR="00567FF5">
        <w:rPr>
          <w:rFonts w:asciiTheme="minorHAnsi" w:hAnsiTheme="minorHAnsi" w:cstheme="minorHAnsi"/>
          <w:color w:val="000000"/>
          <w:sz w:val="22"/>
          <w:szCs w:val="22"/>
        </w:rPr>
        <w:t>read from the file and initialised</w:t>
      </w:r>
    </w:p>
    <w:p w14:paraId="0E4E73FA" w14:textId="38918028" w:rsidR="00624809" w:rsidRPr="00567FF5" w:rsidRDefault="00624809" w:rsidP="00624809">
      <w:pPr>
        <w:pStyle w:val="NormalWeb"/>
        <w:numPr>
          <w:ilvl w:val="0"/>
          <w:numId w:val="4"/>
        </w:numPr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67FF5">
        <w:rPr>
          <w:rFonts w:asciiTheme="minorHAnsi" w:hAnsiTheme="minorHAnsi" w:cstheme="minorHAnsi"/>
          <w:color w:val="000000"/>
          <w:sz w:val="22"/>
          <w:szCs w:val="22"/>
        </w:rPr>
        <w:t>Desc: reads the Grammar and loads it in</w:t>
      </w:r>
      <w:r w:rsidR="00567FF5">
        <w:rPr>
          <w:rFonts w:asciiTheme="minorHAnsi" w:hAnsiTheme="minorHAnsi" w:cstheme="minorHAnsi"/>
          <w:color w:val="000000"/>
          <w:sz w:val="22"/>
          <w:szCs w:val="22"/>
        </w:rPr>
        <w:t xml:space="preserve"> the memory</w:t>
      </w:r>
    </w:p>
    <w:p w14:paraId="72C408BF" w14:textId="77777777" w:rsidR="00624809" w:rsidRDefault="00624809" w:rsidP="00624809">
      <w:pPr>
        <w:rPr>
          <w:rFonts w:ascii="Times New Roman" w:hAnsi="Times New Roman" w:cs="Times New Roman"/>
        </w:rPr>
      </w:pPr>
    </w:p>
    <w:p w14:paraId="659079CD" w14:textId="2C2AF7DC" w:rsidR="00624809" w:rsidRDefault="00624809" w:rsidP="00624809">
      <w:pPr>
        <w:pStyle w:val="Heading1"/>
      </w:pPr>
      <w:r>
        <w:t xml:space="preserve">Parser </w:t>
      </w:r>
      <w:r w:rsidR="00567FF5">
        <w:t xml:space="preserve">- </w:t>
      </w:r>
      <w:r>
        <w:t>Recursive Desce</w:t>
      </w:r>
      <w:r w:rsidR="00567FF5">
        <w:t>nt</w:t>
      </w:r>
      <w:r>
        <w:rPr>
          <w:b/>
          <w:bCs/>
          <w:color w:val="000000"/>
          <w:sz w:val="22"/>
          <w:szCs w:val="22"/>
        </w:rPr>
        <w:t> </w:t>
      </w:r>
    </w:p>
    <w:p w14:paraId="729D9565" w14:textId="77777777" w:rsidR="00624809" w:rsidRDefault="00624809" w:rsidP="00624809">
      <w:pPr>
        <w:pStyle w:val="Heading2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t>Data Structure</w:t>
      </w:r>
    </w:p>
    <w:p w14:paraId="2279416C" w14:textId="77777777" w:rsidR="00624809" w:rsidRPr="00567FF5" w:rsidRDefault="00624809" w:rsidP="0062480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567FF5">
        <w:rPr>
          <w:rFonts w:asciiTheme="minorHAnsi" w:hAnsiTheme="minorHAnsi" w:cstheme="minorHAnsi"/>
          <w:color w:val="000000"/>
          <w:sz w:val="22"/>
          <w:szCs w:val="22"/>
        </w:rPr>
        <w:t>We created the class ParserRecursiveDescent </w:t>
      </w:r>
    </w:p>
    <w:p w14:paraId="20CF9E48" w14:textId="77777777" w:rsidR="00624809" w:rsidRPr="00567FF5" w:rsidRDefault="00624809" w:rsidP="00624809">
      <w:pPr>
        <w:rPr>
          <w:rFonts w:cstheme="minorHAnsi"/>
        </w:rPr>
      </w:pPr>
    </w:p>
    <w:p w14:paraId="57F80606" w14:textId="77777777" w:rsidR="00624809" w:rsidRPr="00A23ED7" w:rsidRDefault="00624809" w:rsidP="00624809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</w:rPr>
      </w:pPr>
      <w:r w:rsidRPr="00A23ED7">
        <w:rPr>
          <w:rFonts w:asciiTheme="minorHAnsi" w:hAnsiTheme="minorHAnsi" w:cstheme="minorHAnsi"/>
          <w:color w:val="000000"/>
        </w:rPr>
        <w:t>Constructor(file)</w:t>
      </w:r>
    </w:p>
    <w:p w14:paraId="610BF429" w14:textId="33F20322" w:rsidR="00624809" w:rsidRPr="00567FF5" w:rsidRDefault="00624809" w:rsidP="00624809">
      <w:pPr>
        <w:pStyle w:val="NormalWeb"/>
        <w:numPr>
          <w:ilvl w:val="0"/>
          <w:numId w:val="5"/>
        </w:numPr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67FF5">
        <w:rPr>
          <w:rFonts w:asciiTheme="minorHAnsi" w:hAnsiTheme="minorHAnsi" w:cstheme="minorHAnsi"/>
          <w:color w:val="000000"/>
          <w:sz w:val="22"/>
          <w:szCs w:val="22"/>
        </w:rPr>
        <w:t>Pre:</w:t>
      </w:r>
      <w:r w:rsidR="00A23ED7">
        <w:rPr>
          <w:rFonts w:asciiTheme="minorHAnsi" w:hAnsiTheme="minorHAnsi" w:cstheme="minorHAnsi"/>
          <w:color w:val="000000"/>
          <w:sz w:val="22"/>
          <w:szCs w:val="22"/>
        </w:rPr>
        <w:t xml:space="preserve"> file -</w:t>
      </w:r>
      <w:r w:rsidR="00A23ED7" w:rsidRPr="00567FF5">
        <w:rPr>
          <w:rFonts w:asciiTheme="minorHAnsi" w:hAnsiTheme="minorHAnsi" w:cstheme="minorHAnsi"/>
          <w:color w:val="000000"/>
          <w:sz w:val="22"/>
          <w:szCs w:val="22"/>
        </w:rPr>
        <w:t xml:space="preserve"> location of Grammar definition</w:t>
      </w:r>
    </w:p>
    <w:p w14:paraId="22A2BCE3" w14:textId="1D804989" w:rsidR="00624809" w:rsidRPr="00567FF5" w:rsidRDefault="00624809" w:rsidP="00624809">
      <w:pPr>
        <w:pStyle w:val="NormalWeb"/>
        <w:numPr>
          <w:ilvl w:val="0"/>
          <w:numId w:val="5"/>
        </w:numPr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67FF5">
        <w:rPr>
          <w:rFonts w:asciiTheme="minorHAnsi" w:hAnsiTheme="minorHAnsi" w:cstheme="minorHAnsi"/>
          <w:color w:val="000000"/>
          <w:sz w:val="22"/>
          <w:szCs w:val="22"/>
        </w:rPr>
        <w:t>In: file</w:t>
      </w:r>
      <w:r w:rsidR="00A23ED7">
        <w:rPr>
          <w:rFonts w:asciiTheme="minorHAnsi" w:hAnsiTheme="minorHAnsi" w:cstheme="minorHAnsi"/>
          <w:color w:val="000000"/>
          <w:sz w:val="22"/>
          <w:szCs w:val="22"/>
        </w:rPr>
        <w:t xml:space="preserve"> - </w:t>
      </w:r>
      <w:r w:rsidRPr="00567FF5">
        <w:rPr>
          <w:rFonts w:asciiTheme="minorHAnsi" w:hAnsiTheme="minorHAnsi" w:cstheme="minorHAnsi"/>
          <w:color w:val="000000"/>
          <w:sz w:val="22"/>
          <w:szCs w:val="22"/>
        </w:rPr>
        <w:t>string</w:t>
      </w:r>
    </w:p>
    <w:p w14:paraId="58350AD5" w14:textId="3E6321B6" w:rsidR="00624809" w:rsidRPr="00567FF5" w:rsidRDefault="00624809" w:rsidP="00624809">
      <w:pPr>
        <w:pStyle w:val="NormalWeb"/>
        <w:numPr>
          <w:ilvl w:val="0"/>
          <w:numId w:val="5"/>
        </w:numPr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67FF5">
        <w:rPr>
          <w:rFonts w:asciiTheme="minorHAnsi" w:hAnsiTheme="minorHAnsi" w:cstheme="minorHAnsi"/>
          <w:color w:val="000000"/>
          <w:sz w:val="22"/>
          <w:szCs w:val="22"/>
        </w:rPr>
        <w:t xml:space="preserve">Out: </w:t>
      </w:r>
      <w:r w:rsidR="00A23ED7"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Pr="00567FF5">
        <w:rPr>
          <w:rFonts w:asciiTheme="minorHAnsi" w:hAnsiTheme="minorHAnsi" w:cstheme="minorHAnsi"/>
          <w:color w:val="000000"/>
          <w:sz w:val="22"/>
          <w:szCs w:val="22"/>
        </w:rPr>
        <w:t xml:space="preserve">Parser </w:t>
      </w:r>
      <w:r w:rsidR="00A23ED7">
        <w:rPr>
          <w:rFonts w:asciiTheme="minorHAnsi" w:hAnsiTheme="minorHAnsi" w:cstheme="minorHAnsi"/>
          <w:color w:val="000000"/>
          <w:sz w:val="22"/>
          <w:szCs w:val="22"/>
        </w:rPr>
        <w:t>object</w:t>
      </w:r>
    </w:p>
    <w:p w14:paraId="355A69F6" w14:textId="47577728" w:rsidR="00624809" w:rsidRPr="00A23ED7" w:rsidRDefault="00624809" w:rsidP="00DD57A7">
      <w:pPr>
        <w:pStyle w:val="NormalWeb"/>
        <w:numPr>
          <w:ilvl w:val="0"/>
          <w:numId w:val="5"/>
        </w:numPr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sz w:val="22"/>
          <w:szCs w:val="22"/>
        </w:rPr>
      </w:pPr>
      <w:r w:rsidRPr="00A23ED7">
        <w:rPr>
          <w:rFonts w:asciiTheme="minorHAnsi" w:hAnsiTheme="minorHAnsi" w:cstheme="minorHAnsi"/>
          <w:color w:val="000000"/>
          <w:sz w:val="22"/>
          <w:szCs w:val="22"/>
        </w:rPr>
        <w:t>Post:</w:t>
      </w:r>
      <w:r w:rsidR="00A23ED7">
        <w:rPr>
          <w:rFonts w:asciiTheme="minorHAnsi" w:hAnsiTheme="minorHAnsi" w:cstheme="minorHAnsi"/>
          <w:color w:val="000000"/>
          <w:sz w:val="22"/>
          <w:szCs w:val="22"/>
        </w:rPr>
        <w:t xml:space="preserve"> c</w:t>
      </w:r>
      <w:r w:rsidRPr="00A23ED7">
        <w:rPr>
          <w:rFonts w:asciiTheme="minorHAnsi" w:hAnsiTheme="minorHAnsi" w:cstheme="minorHAnsi"/>
          <w:color w:val="000000"/>
          <w:sz w:val="22"/>
          <w:szCs w:val="22"/>
        </w:rPr>
        <w:t xml:space="preserve">reates a Parser </w:t>
      </w:r>
      <w:r w:rsidR="00A23ED7">
        <w:rPr>
          <w:rFonts w:asciiTheme="minorHAnsi" w:hAnsiTheme="minorHAnsi" w:cstheme="minorHAnsi"/>
          <w:color w:val="000000"/>
          <w:sz w:val="22"/>
          <w:szCs w:val="22"/>
        </w:rPr>
        <w:t xml:space="preserve">object </w:t>
      </w:r>
      <w:r w:rsidRPr="00A23ED7">
        <w:rPr>
          <w:rFonts w:asciiTheme="minorHAnsi" w:hAnsiTheme="minorHAnsi" w:cstheme="minorHAnsi"/>
          <w:color w:val="000000"/>
          <w:sz w:val="22"/>
          <w:szCs w:val="22"/>
        </w:rPr>
        <w:t>that initialises with the work and input stacks, index, state</w:t>
      </w:r>
    </w:p>
    <w:p w14:paraId="0504B18F" w14:textId="018311A7" w:rsidR="00624809" w:rsidRDefault="0062480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D7F48B4" w14:textId="77777777" w:rsidR="00624809" w:rsidRDefault="00624809" w:rsidP="00624809">
      <w:pPr>
        <w:pStyle w:val="Heading2"/>
        <w:ind w:firstLine="720"/>
        <w:rPr>
          <w:rFonts w:ascii="Arial" w:hAnsi="Arial" w:cs="Arial"/>
          <w:color w:val="000000"/>
          <w:sz w:val="22"/>
          <w:szCs w:val="22"/>
        </w:rPr>
      </w:pPr>
      <w:r>
        <w:t>Operations:</w:t>
      </w:r>
      <w:r w:rsidRPr="00624809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C437655" w14:textId="4FD7104E" w:rsidR="00624809" w:rsidRPr="00A23ED7" w:rsidRDefault="00624809" w:rsidP="00624809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</w:rPr>
      </w:pPr>
      <w:r w:rsidRPr="00A23ED7">
        <w:rPr>
          <w:rFonts w:asciiTheme="minorHAnsi" w:hAnsiTheme="minorHAnsi" w:cstheme="minorHAnsi"/>
          <w:color w:val="000000"/>
        </w:rPr>
        <w:t>Function expand()</w:t>
      </w:r>
    </w:p>
    <w:p w14:paraId="631F5851" w14:textId="77777777" w:rsidR="00624809" w:rsidRPr="00A23ED7" w:rsidRDefault="00624809" w:rsidP="00624809">
      <w:pPr>
        <w:numPr>
          <w:ilvl w:val="0"/>
          <w:numId w:val="12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Pre: </w:t>
      </w:r>
    </w:p>
    <w:p w14:paraId="448C1988" w14:textId="77777777" w:rsidR="00624809" w:rsidRPr="00A23ED7" w:rsidRDefault="00624809" w:rsidP="00624809">
      <w:pPr>
        <w:numPr>
          <w:ilvl w:val="0"/>
          <w:numId w:val="12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In: </w:t>
      </w:r>
    </w:p>
    <w:p w14:paraId="4DBC44C8" w14:textId="77777777" w:rsidR="00624809" w:rsidRPr="00A23ED7" w:rsidRDefault="00624809" w:rsidP="00624809">
      <w:pPr>
        <w:numPr>
          <w:ilvl w:val="0"/>
          <w:numId w:val="12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Out: -</w:t>
      </w:r>
    </w:p>
    <w:p w14:paraId="4AA78658" w14:textId="77777777" w:rsidR="00624809" w:rsidRPr="00A23ED7" w:rsidRDefault="00624809" w:rsidP="00624809">
      <w:pPr>
        <w:numPr>
          <w:ilvl w:val="0"/>
          <w:numId w:val="12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Post:</w:t>
      </w:r>
    </w:p>
    <w:p w14:paraId="17D9C812" w14:textId="4EA886C5" w:rsidR="00624809" w:rsidRPr="00A23ED7" w:rsidRDefault="00624809" w:rsidP="00624809">
      <w:pPr>
        <w:numPr>
          <w:ilvl w:val="0"/>
          <w:numId w:val="12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Desc: expands the non</w:t>
      </w:r>
      <w:r w:rsidR="00660C66">
        <w:rPr>
          <w:rFonts w:eastAsia="Times New Roman" w:cstheme="minorHAnsi"/>
          <w:color w:val="000000"/>
        </w:rPr>
        <w:t>-</w:t>
      </w:r>
      <w:r w:rsidRPr="00A23ED7">
        <w:rPr>
          <w:rFonts w:eastAsia="Times New Roman" w:cstheme="minorHAnsi"/>
          <w:color w:val="000000"/>
        </w:rPr>
        <w:t>terminal into its first production of terminals</w:t>
      </w:r>
    </w:p>
    <w:p w14:paraId="18DD15CF" w14:textId="77777777" w:rsidR="00624809" w:rsidRPr="00A23ED7" w:rsidRDefault="00624809" w:rsidP="00624809">
      <w:pPr>
        <w:spacing w:after="0" w:line="240" w:lineRule="auto"/>
        <w:rPr>
          <w:rFonts w:eastAsia="Times New Roman" w:cstheme="minorHAnsi"/>
        </w:rPr>
      </w:pPr>
    </w:p>
    <w:p w14:paraId="6AA382E8" w14:textId="77777777" w:rsidR="00660C66" w:rsidRDefault="00660C66">
      <w:pPr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br w:type="page"/>
      </w:r>
    </w:p>
    <w:p w14:paraId="749A73AC" w14:textId="08996F89" w:rsidR="00624809" w:rsidRPr="00660C66" w:rsidRDefault="00624809" w:rsidP="00624809">
      <w:pPr>
        <w:spacing w:after="0" w:line="240" w:lineRule="auto"/>
        <w:ind w:firstLine="720"/>
        <w:rPr>
          <w:rFonts w:eastAsia="Times New Roman" w:cstheme="minorHAnsi"/>
          <w:sz w:val="24"/>
          <w:szCs w:val="24"/>
        </w:rPr>
      </w:pPr>
      <w:r w:rsidRPr="00660C66">
        <w:rPr>
          <w:rFonts w:eastAsia="Times New Roman" w:cstheme="minorHAnsi"/>
          <w:color w:val="000000"/>
          <w:sz w:val="24"/>
          <w:szCs w:val="24"/>
        </w:rPr>
        <w:lastRenderedPageBreak/>
        <w:t>Function advance()</w:t>
      </w:r>
    </w:p>
    <w:p w14:paraId="645486A4" w14:textId="77777777" w:rsidR="00624809" w:rsidRPr="00A23ED7" w:rsidRDefault="00624809" w:rsidP="00624809">
      <w:pPr>
        <w:numPr>
          <w:ilvl w:val="0"/>
          <w:numId w:val="13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Pre: </w:t>
      </w:r>
    </w:p>
    <w:p w14:paraId="19BE36D8" w14:textId="77777777" w:rsidR="00624809" w:rsidRPr="00A23ED7" w:rsidRDefault="00624809" w:rsidP="00624809">
      <w:pPr>
        <w:numPr>
          <w:ilvl w:val="0"/>
          <w:numId w:val="13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In: </w:t>
      </w:r>
    </w:p>
    <w:p w14:paraId="314ABA36" w14:textId="77777777" w:rsidR="00624809" w:rsidRPr="00A23ED7" w:rsidRDefault="00624809" w:rsidP="00624809">
      <w:pPr>
        <w:numPr>
          <w:ilvl w:val="0"/>
          <w:numId w:val="13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Out: -</w:t>
      </w:r>
    </w:p>
    <w:p w14:paraId="1AD676DF" w14:textId="77777777" w:rsidR="00624809" w:rsidRPr="00A23ED7" w:rsidRDefault="00624809" w:rsidP="00624809">
      <w:pPr>
        <w:numPr>
          <w:ilvl w:val="0"/>
          <w:numId w:val="13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Post:</w:t>
      </w:r>
    </w:p>
    <w:p w14:paraId="309B06E7" w14:textId="1DE1FF9C" w:rsidR="00624809" w:rsidRDefault="00624809" w:rsidP="00624809">
      <w:pPr>
        <w:numPr>
          <w:ilvl w:val="0"/>
          <w:numId w:val="13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Desc: puts one terminal in the work stack</w:t>
      </w:r>
    </w:p>
    <w:p w14:paraId="0217CAC8" w14:textId="77777777" w:rsidR="00660C66" w:rsidRPr="00A23ED7" w:rsidRDefault="00660C66" w:rsidP="00660C66">
      <w:p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</w:p>
    <w:p w14:paraId="4664A71B" w14:textId="01587D2A" w:rsidR="00624809" w:rsidRPr="00660C66" w:rsidRDefault="00624809" w:rsidP="00624809">
      <w:pPr>
        <w:spacing w:after="0" w:line="240" w:lineRule="auto"/>
        <w:ind w:firstLine="720"/>
        <w:rPr>
          <w:rFonts w:eastAsia="Times New Roman" w:cstheme="minorHAnsi"/>
          <w:sz w:val="24"/>
          <w:szCs w:val="24"/>
        </w:rPr>
      </w:pPr>
      <w:r w:rsidRPr="00660C66">
        <w:rPr>
          <w:rFonts w:eastAsia="Times New Roman" w:cstheme="minorHAnsi"/>
          <w:color w:val="000000"/>
          <w:sz w:val="24"/>
          <w:szCs w:val="24"/>
        </w:rPr>
        <w:t>Function momentaryInsuccess()</w:t>
      </w:r>
    </w:p>
    <w:p w14:paraId="1E6B92D3" w14:textId="77777777" w:rsidR="00624809" w:rsidRPr="00A23ED7" w:rsidRDefault="00624809" w:rsidP="00624809">
      <w:pPr>
        <w:numPr>
          <w:ilvl w:val="0"/>
          <w:numId w:val="14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Pre: </w:t>
      </w:r>
    </w:p>
    <w:p w14:paraId="1FEC5E3A" w14:textId="77777777" w:rsidR="00624809" w:rsidRPr="00A23ED7" w:rsidRDefault="00624809" w:rsidP="00624809">
      <w:pPr>
        <w:numPr>
          <w:ilvl w:val="0"/>
          <w:numId w:val="14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In: </w:t>
      </w:r>
    </w:p>
    <w:p w14:paraId="49E7AC0A" w14:textId="77777777" w:rsidR="00624809" w:rsidRPr="00A23ED7" w:rsidRDefault="00624809" w:rsidP="00624809">
      <w:pPr>
        <w:numPr>
          <w:ilvl w:val="0"/>
          <w:numId w:val="14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Out: -</w:t>
      </w:r>
    </w:p>
    <w:p w14:paraId="57BFD4B9" w14:textId="77777777" w:rsidR="00624809" w:rsidRPr="00A23ED7" w:rsidRDefault="00624809" w:rsidP="00624809">
      <w:pPr>
        <w:numPr>
          <w:ilvl w:val="0"/>
          <w:numId w:val="14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Post:</w:t>
      </w:r>
    </w:p>
    <w:p w14:paraId="755095EB" w14:textId="77777777" w:rsidR="00624809" w:rsidRPr="00A23ED7" w:rsidRDefault="00624809" w:rsidP="00624809">
      <w:pPr>
        <w:numPr>
          <w:ilvl w:val="0"/>
          <w:numId w:val="14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Desc: state is change to b</w:t>
      </w:r>
    </w:p>
    <w:p w14:paraId="2F945AF9" w14:textId="77777777" w:rsidR="00624809" w:rsidRPr="00A23ED7" w:rsidRDefault="00624809" w:rsidP="00624809">
      <w:pPr>
        <w:spacing w:after="0" w:line="240" w:lineRule="auto"/>
        <w:rPr>
          <w:rFonts w:eastAsia="Times New Roman" w:cstheme="minorHAnsi"/>
        </w:rPr>
      </w:pPr>
    </w:p>
    <w:p w14:paraId="6972CD02" w14:textId="3AC6760C" w:rsidR="00624809" w:rsidRPr="00660C66" w:rsidRDefault="00624809" w:rsidP="00624809">
      <w:pPr>
        <w:spacing w:after="0" w:line="240" w:lineRule="auto"/>
        <w:ind w:firstLine="720"/>
        <w:rPr>
          <w:rFonts w:eastAsia="Times New Roman" w:cstheme="minorHAnsi"/>
          <w:sz w:val="24"/>
          <w:szCs w:val="24"/>
        </w:rPr>
      </w:pPr>
      <w:r w:rsidRPr="00660C66">
        <w:rPr>
          <w:rFonts w:eastAsia="Times New Roman" w:cstheme="minorHAnsi"/>
          <w:color w:val="000000"/>
          <w:sz w:val="24"/>
          <w:szCs w:val="24"/>
        </w:rPr>
        <w:t>Function back()</w:t>
      </w:r>
    </w:p>
    <w:p w14:paraId="742FBBA9" w14:textId="2608A301" w:rsidR="00624809" w:rsidRPr="00A23ED7" w:rsidRDefault="00624809" w:rsidP="00624809">
      <w:pPr>
        <w:numPr>
          <w:ilvl w:val="0"/>
          <w:numId w:val="15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Pre:</w:t>
      </w:r>
    </w:p>
    <w:p w14:paraId="663F3ED9" w14:textId="77777777" w:rsidR="00624809" w:rsidRPr="00A23ED7" w:rsidRDefault="00624809" w:rsidP="00624809">
      <w:pPr>
        <w:numPr>
          <w:ilvl w:val="0"/>
          <w:numId w:val="15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In: </w:t>
      </w:r>
    </w:p>
    <w:p w14:paraId="235AFFCC" w14:textId="77777777" w:rsidR="00624809" w:rsidRPr="00A23ED7" w:rsidRDefault="00624809" w:rsidP="00624809">
      <w:pPr>
        <w:numPr>
          <w:ilvl w:val="0"/>
          <w:numId w:val="15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Out: -</w:t>
      </w:r>
    </w:p>
    <w:p w14:paraId="7513FD56" w14:textId="77777777" w:rsidR="00624809" w:rsidRPr="00A23ED7" w:rsidRDefault="00624809" w:rsidP="00624809">
      <w:pPr>
        <w:numPr>
          <w:ilvl w:val="0"/>
          <w:numId w:val="15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Post:</w:t>
      </w:r>
    </w:p>
    <w:p w14:paraId="1AEAD058" w14:textId="77777777" w:rsidR="00624809" w:rsidRPr="00A23ED7" w:rsidRDefault="00624809" w:rsidP="00624809">
      <w:pPr>
        <w:numPr>
          <w:ilvl w:val="0"/>
          <w:numId w:val="15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Desc: goes back one index </w:t>
      </w:r>
    </w:p>
    <w:p w14:paraId="3D477C70" w14:textId="77777777" w:rsidR="00624809" w:rsidRPr="00A23ED7" w:rsidRDefault="00624809" w:rsidP="00624809">
      <w:pPr>
        <w:spacing w:after="0" w:line="240" w:lineRule="auto"/>
        <w:rPr>
          <w:rFonts w:eastAsia="Times New Roman" w:cstheme="minorHAnsi"/>
        </w:rPr>
      </w:pPr>
    </w:p>
    <w:p w14:paraId="7A7D9E90" w14:textId="6AAB7044" w:rsidR="00624809" w:rsidRPr="00660C66" w:rsidRDefault="00624809" w:rsidP="00624809">
      <w:pPr>
        <w:spacing w:after="0" w:line="240" w:lineRule="auto"/>
        <w:ind w:firstLine="720"/>
        <w:rPr>
          <w:rFonts w:eastAsia="Times New Roman" w:cstheme="minorHAnsi"/>
          <w:sz w:val="24"/>
          <w:szCs w:val="24"/>
        </w:rPr>
      </w:pPr>
      <w:r w:rsidRPr="00660C66">
        <w:rPr>
          <w:rFonts w:eastAsia="Times New Roman" w:cstheme="minorHAnsi"/>
          <w:color w:val="000000"/>
          <w:sz w:val="24"/>
          <w:szCs w:val="24"/>
        </w:rPr>
        <w:t>Function success()</w:t>
      </w:r>
    </w:p>
    <w:p w14:paraId="4038FE43" w14:textId="77777777" w:rsidR="00624809" w:rsidRPr="00A23ED7" w:rsidRDefault="00624809" w:rsidP="00624809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Pre: </w:t>
      </w:r>
    </w:p>
    <w:p w14:paraId="657F253B" w14:textId="77777777" w:rsidR="00624809" w:rsidRPr="00A23ED7" w:rsidRDefault="00624809" w:rsidP="00624809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In: </w:t>
      </w:r>
    </w:p>
    <w:p w14:paraId="59C440EB" w14:textId="77777777" w:rsidR="00624809" w:rsidRPr="00A23ED7" w:rsidRDefault="00624809" w:rsidP="00624809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Out: -</w:t>
      </w:r>
    </w:p>
    <w:p w14:paraId="58FB5435" w14:textId="77777777" w:rsidR="00624809" w:rsidRPr="00A23ED7" w:rsidRDefault="00624809" w:rsidP="00624809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Post:</w:t>
      </w:r>
    </w:p>
    <w:p w14:paraId="3CDA511E" w14:textId="77777777" w:rsidR="00624809" w:rsidRPr="00A23ED7" w:rsidRDefault="00624809" w:rsidP="00624809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Desc: state set to s</w:t>
      </w:r>
    </w:p>
    <w:p w14:paraId="1E66B9E7" w14:textId="77777777" w:rsidR="00624809" w:rsidRPr="00A23ED7" w:rsidRDefault="00624809" w:rsidP="00624809">
      <w:pPr>
        <w:spacing w:after="0" w:line="240" w:lineRule="auto"/>
        <w:rPr>
          <w:rFonts w:eastAsia="Times New Roman" w:cstheme="minorHAnsi"/>
        </w:rPr>
      </w:pPr>
    </w:p>
    <w:p w14:paraId="65F689C3" w14:textId="4DFED810" w:rsidR="00624809" w:rsidRPr="00660C66" w:rsidRDefault="00624809" w:rsidP="00624809">
      <w:pPr>
        <w:spacing w:after="0" w:line="240" w:lineRule="auto"/>
        <w:ind w:firstLine="720"/>
        <w:rPr>
          <w:rFonts w:eastAsia="Times New Roman" w:cstheme="minorHAnsi"/>
          <w:sz w:val="24"/>
          <w:szCs w:val="24"/>
        </w:rPr>
      </w:pPr>
      <w:r w:rsidRPr="00660C66">
        <w:rPr>
          <w:rFonts w:eastAsia="Times New Roman" w:cstheme="minorHAnsi"/>
          <w:color w:val="000000"/>
          <w:sz w:val="24"/>
          <w:szCs w:val="24"/>
        </w:rPr>
        <w:t>Function anotherTry()</w:t>
      </w:r>
    </w:p>
    <w:p w14:paraId="3E0FFC8B" w14:textId="77777777" w:rsidR="00624809" w:rsidRPr="00A23ED7" w:rsidRDefault="00624809" w:rsidP="00624809">
      <w:pPr>
        <w:numPr>
          <w:ilvl w:val="0"/>
          <w:numId w:val="17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Pre: </w:t>
      </w:r>
    </w:p>
    <w:p w14:paraId="06584042" w14:textId="77777777" w:rsidR="00624809" w:rsidRPr="00A23ED7" w:rsidRDefault="00624809" w:rsidP="00624809">
      <w:pPr>
        <w:numPr>
          <w:ilvl w:val="0"/>
          <w:numId w:val="17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In: </w:t>
      </w:r>
    </w:p>
    <w:p w14:paraId="02A5DCB4" w14:textId="77777777" w:rsidR="00624809" w:rsidRPr="00A23ED7" w:rsidRDefault="00624809" w:rsidP="00624809">
      <w:pPr>
        <w:numPr>
          <w:ilvl w:val="0"/>
          <w:numId w:val="17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Out: -</w:t>
      </w:r>
    </w:p>
    <w:p w14:paraId="301085C3" w14:textId="77777777" w:rsidR="00624809" w:rsidRPr="00A23ED7" w:rsidRDefault="00624809" w:rsidP="00624809">
      <w:pPr>
        <w:numPr>
          <w:ilvl w:val="0"/>
          <w:numId w:val="17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Post:</w:t>
      </w:r>
    </w:p>
    <w:p w14:paraId="11C3A5DD" w14:textId="2CE66DD8" w:rsidR="003D4BC5" w:rsidRDefault="00624809" w:rsidP="003D4BC5">
      <w:pPr>
        <w:numPr>
          <w:ilvl w:val="0"/>
          <w:numId w:val="17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Desc: parses the last non terminal to the next set of terminals in its production, or pops the non terminal from work stack to input stack</w:t>
      </w:r>
    </w:p>
    <w:p w14:paraId="1F10C818" w14:textId="61D90547" w:rsidR="003D4BC5" w:rsidRDefault="003D4BC5" w:rsidP="003D4BC5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14:paraId="37798134" w14:textId="4A462B64" w:rsidR="003D4BC5" w:rsidRPr="00660C66" w:rsidRDefault="003D4BC5" w:rsidP="003D4BC5">
      <w:pPr>
        <w:spacing w:after="0" w:line="240" w:lineRule="auto"/>
        <w:ind w:firstLine="720"/>
        <w:rPr>
          <w:rFonts w:eastAsia="Times New Roman" w:cstheme="minorHAnsi"/>
          <w:sz w:val="24"/>
          <w:szCs w:val="24"/>
        </w:rPr>
      </w:pPr>
      <w:r w:rsidRPr="00660C66">
        <w:rPr>
          <w:rFonts w:eastAsia="Times New Roman" w:cstheme="minorHAnsi"/>
          <w:color w:val="000000"/>
          <w:sz w:val="24"/>
          <w:szCs w:val="24"/>
        </w:rPr>
        <w:t xml:space="preserve">Function </w:t>
      </w:r>
      <w:r>
        <w:rPr>
          <w:rFonts w:eastAsia="Times New Roman" w:cstheme="minorHAnsi"/>
          <w:color w:val="000000"/>
          <w:sz w:val="24"/>
          <w:szCs w:val="24"/>
        </w:rPr>
        <w:t>checkWordLength</w:t>
      </w:r>
      <w:r w:rsidRPr="00660C66">
        <w:rPr>
          <w:rFonts w:eastAsia="Times New Roman" w:cstheme="minorHAnsi"/>
          <w:color w:val="000000"/>
          <w:sz w:val="24"/>
          <w:szCs w:val="24"/>
        </w:rPr>
        <w:t>()</w:t>
      </w:r>
    </w:p>
    <w:p w14:paraId="4B5E7ECF" w14:textId="77777777" w:rsidR="003D4BC5" w:rsidRPr="00A23ED7" w:rsidRDefault="003D4BC5" w:rsidP="003D4BC5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Pre: </w:t>
      </w:r>
    </w:p>
    <w:p w14:paraId="033399A7" w14:textId="779DE1EB" w:rsidR="003D4BC5" w:rsidRPr="00A23ED7" w:rsidRDefault="003D4BC5" w:rsidP="003D4BC5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In: </w:t>
      </w:r>
      <w:r w:rsidR="00904AEA">
        <w:rPr>
          <w:rFonts w:eastAsia="Times New Roman" w:cstheme="minorHAnsi"/>
          <w:color w:val="000000"/>
        </w:rPr>
        <w:t>word to be checked</w:t>
      </w:r>
    </w:p>
    <w:p w14:paraId="6D9A55F6" w14:textId="78948FF4" w:rsidR="003D4BC5" w:rsidRPr="00A23ED7" w:rsidRDefault="003D4BC5" w:rsidP="003D4BC5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 xml:space="preserve">Out: </w:t>
      </w:r>
      <w:r w:rsidR="00904AEA">
        <w:rPr>
          <w:rFonts w:eastAsia="Times New Roman" w:cstheme="minorHAnsi"/>
          <w:color w:val="000000"/>
        </w:rPr>
        <w:t>True or False</w:t>
      </w:r>
    </w:p>
    <w:p w14:paraId="54E0A459" w14:textId="77777777" w:rsidR="003D4BC5" w:rsidRPr="00A23ED7" w:rsidRDefault="003D4BC5" w:rsidP="003D4BC5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Post:</w:t>
      </w:r>
    </w:p>
    <w:p w14:paraId="490DBCFA" w14:textId="7330EA78" w:rsidR="003D4BC5" w:rsidRPr="00A23ED7" w:rsidRDefault="003D4BC5" w:rsidP="003D4BC5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 xml:space="preserve">Desc: </w:t>
      </w:r>
      <w:r w:rsidR="00904AEA">
        <w:rPr>
          <w:rFonts w:eastAsia="Times New Roman" w:cstheme="minorHAnsi"/>
          <w:color w:val="000000"/>
        </w:rPr>
        <w:t xml:space="preserve"> checks if the word length wasn</w:t>
      </w:r>
      <w:r w:rsidR="00F60D78">
        <w:rPr>
          <w:rFonts w:eastAsia="Times New Roman" w:cstheme="minorHAnsi"/>
          <w:color w:val="000000"/>
        </w:rPr>
        <w:t>’</w:t>
      </w:r>
      <w:r w:rsidR="00904AEA">
        <w:rPr>
          <w:rFonts w:eastAsia="Times New Roman" w:cstheme="minorHAnsi"/>
          <w:color w:val="000000"/>
        </w:rPr>
        <w:t>t exceeded by the index and then checks the first letter in the stack with its word counterpart.</w:t>
      </w:r>
    </w:p>
    <w:p w14:paraId="5DAC5659" w14:textId="2F17AA13" w:rsidR="003D4BC5" w:rsidRDefault="003D4BC5" w:rsidP="003D4BC5">
      <w:pPr>
        <w:spacing w:after="0" w:line="240" w:lineRule="auto"/>
        <w:ind w:left="720"/>
        <w:textAlignment w:val="baseline"/>
        <w:rPr>
          <w:rFonts w:eastAsia="Times New Roman" w:cstheme="minorHAnsi"/>
          <w:color w:val="000000"/>
        </w:rPr>
      </w:pPr>
    </w:p>
    <w:p w14:paraId="085A5CFF" w14:textId="5BE88477" w:rsidR="003D4BC5" w:rsidRPr="00660C66" w:rsidRDefault="003D4BC5" w:rsidP="003D4BC5">
      <w:pPr>
        <w:spacing w:after="0" w:line="240" w:lineRule="auto"/>
        <w:ind w:firstLine="720"/>
        <w:rPr>
          <w:rFonts w:eastAsia="Times New Roman" w:cstheme="minorHAnsi"/>
          <w:sz w:val="24"/>
          <w:szCs w:val="24"/>
        </w:rPr>
      </w:pPr>
      <w:r w:rsidRPr="00660C66">
        <w:rPr>
          <w:rFonts w:eastAsia="Times New Roman" w:cstheme="minorHAnsi"/>
          <w:color w:val="000000"/>
          <w:sz w:val="24"/>
          <w:szCs w:val="24"/>
        </w:rPr>
        <w:t xml:space="preserve">Function </w:t>
      </w:r>
      <w:r>
        <w:rPr>
          <w:rFonts w:eastAsia="Times New Roman" w:cstheme="minorHAnsi"/>
          <w:color w:val="000000"/>
          <w:sz w:val="24"/>
          <w:szCs w:val="24"/>
        </w:rPr>
        <w:t>parseTree</w:t>
      </w:r>
      <w:r w:rsidRPr="00660C66">
        <w:rPr>
          <w:rFonts w:eastAsia="Times New Roman" w:cstheme="minorHAnsi"/>
          <w:color w:val="000000"/>
          <w:sz w:val="24"/>
          <w:szCs w:val="24"/>
        </w:rPr>
        <w:t>()</w:t>
      </w:r>
    </w:p>
    <w:p w14:paraId="0DAE6733" w14:textId="53E7CB20" w:rsidR="003D4BC5" w:rsidRPr="00A23ED7" w:rsidRDefault="003D4BC5" w:rsidP="003D4BC5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Pre: </w:t>
      </w:r>
      <w:r w:rsidR="006A69CA">
        <w:rPr>
          <w:rFonts w:eastAsia="Times New Roman" w:cstheme="minorHAnsi"/>
          <w:color w:val="000000"/>
        </w:rPr>
        <w:t>work is the work stack</w:t>
      </w:r>
    </w:p>
    <w:p w14:paraId="76B9CAB8" w14:textId="022314CE" w:rsidR="003D4BC5" w:rsidRPr="00A23ED7" w:rsidRDefault="003D4BC5" w:rsidP="003D4BC5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In: </w:t>
      </w:r>
      <w:r w:rsidR="006A69CA">
        <w:rPr>
          <w:rFonts w:eastAsia="Times New Roman" w:cstheme="minorHAnsi"/>
          <w:color w:val="000000"/>
        </w:rPr>
        <w:t xml:space="preserve">work – list </w:t>
      </w:r>
    </w:p>
    <w:p w14:paraId="50A2E1B7" w14:textId="74AE8525" w:rsidR="003D4BC5" w:rsidRPr="00A23ED7" w:rsidRDefault="003D4BC5" w:rsidP="003D4BC5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lastRenderedPageBreak/>
        <w:t xml:space="preserve">Out: </w:t>
      </w:r>
      <w:r w:rsidR="006A69CA">
        <w:rPr>
          <w:rFonts w:eastAsia="Times New Roman" w:cstheme="minorHAnsi"/>
          <w:color w:val="000000"/>
        </w:rPr>
        <w:t>prints tree</w:t>
      </w:r>
    </w:p>
    <w:p w14:paraId="13BA007A" w14:textId="2E7C589F" w:rsidR="003D4BC5" w:rsidRPr="00A23ED7" w:rsidRDefault="003D4BC5" w:rsidP="003D4BC5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Post:</w:t>
      </w:r>
      <w:r w:rsidR="006A69CA" w:rsidRPr="006A69CA">
        <w:rPr>
          <w:rFonts w:eastAsia="Times New Roman" w:cstheme="minorHAnsi"/>
          <w:color w:val="000000"/>
        </w:rPr>
        <w:t xml:space="preserve"> </w:t>
      </w:r>
      <w:r w:rsidR="006A69CA">
        <w:rPr>
          <w:rFonts w:eastAsia="Times New Roman" w:cstheme="minorHAnsi"/>
          <w:color w:val="000000"/>
        </w:rPr>
        <w:t>the table respecting the father sibling representation of the parse tree is printed</w:t>
      </w:r>
    </w:p>
    <w:p w14:paraId="61B0F760" w14:textId="1ADF7F59" w:rsidR="003D4BC5" w:rsidRPr="00A23ED7" w:rsidRDefault="003D4BC5" w:rsidP="003D4BC5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 xml:space="preserve">Desc: </w:t>
      </w:r>
      <w:r w:rsidR="006A69CA">
        <w:rPr>
          <w:rFonts w:eastAsia="Times New Roman" w:cstheme="minorHAnsi"/>
          <w:color w:val="000000"/>
        </w:rPr>
        <w:t>the table respecting the father sibling representation of the parse tree is printed</w:t>
      </w:r>
    </w:p>
    <w:p w14:paraId="39E459EB" w14:textId="5D0EFA69" w:rsidR="003D4BC5" w:rsidRDefault="003D4BC5" w:rsidP="003D4BC5">
      <w:pPr>
        <w:spacing w:after="0" w:line="240" w:lineRule="auto"/>
        <w:ind w:left="720"/>
        <w:textAlignment w:val="baseline"/>
        <w:rPr>
          <w:rFonts w:eastAsia="Times New Roman" w:cstheme="minorHAnsi"/>
          <w:color w:val="000000"/>
        </w:rPr>
      </w:pPr>
    </w:p>
    <w:p w14:paraId="59E70A9F" w14:textId="0354E6F4" w:rsidR="003D4BC5" w:rsidRPr="00660C66" w:rsidRDefault="003D4BC5" w:rsidP="003D4BC5">
      <w:pPr>
        <w:spacing w:after="0" w:line="240" w:lineRule="auto"/>
        <w:ind w:firstLine="720"/>
        <w:rPr>
          <w:rFonts w:eastAsia="Times New Roman" w:cstheme="minorHAnsi"/>
          <w:sz w:val="24"/>
          <w:szCs w:val="24"/>
        </w:rPr>
      </w:pPr>
      <w:r w:rsidRPr="00660C66">
        <w:rPr>
          <w:rFonts w:eastAsia="Times New Roman" w:cstheme="minorHAnsi"/>
          <w:color w:val="000000"/>
          <w:sz w:val="24"/>
          <w:szCs w:val="24"/>
        </w:rPr>
        <w:t>Function</w:t>
      </w:r>
      <w:r>
        <w:rPr>
          <w:rFonts w:eastAsia="Times New Roman" w:cstheme="minorHAnsi"/>
          <w:color w:val="000000"/>
          <w:sz w:val="24"/>
          <w:szCs w:val="24"/>
        </w:rPr>
        <w:t xml:space="preserve"> getProductionOffset</w:t>
      </w:r>
      <w:r w:rsidRPr="00660C66">
        <w:rPr>
          <w:rFonts w:eastAsia="Times New Roman" w:cstheme="minorHAnsi"/>
          <w:color w:val="000000"/>
          <w:sz w:val="24"/>
          <w:szCs w:val="24"/>
        </w:rPr>
        <w:t>(</w:t>
      </w:r>
      <w:r>
        <w:rPr>
          <w:rFonts w:eastAsia="Times New Roman" w:cstheme="minorHAnsi"/>
          <w:color w:val="000000"/>
          <w:sz w:val="24"/>
          <w:szCs w:val="24"/>
        </w:rPr>
        <w:t>index</w:t>
      </w:r>
      <w:r w:rsidRPr="00660C66">
        <w:rPr>
          <w:rFonts w:eastAsia="Times New Roman" w:cstheme="minorHAnsi"/>
          <w:color w:val="000000"/>
          <w:sz w:val="24"/>
          <w:szCs w:val="24"/>
        </w:rPr>
        <w:t>)</w:t>
      </w:r>
    </w:p>
    <w:p w14:paraId="0F8F517A" w14:textId="2A8C9DC9" w:rsidR="003D4BC5" w:rsidRPr="00A23ED7" w:rsidRDefault="003D4BC5" w:rsidP="003D4BC5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Pre: </w:t>
      </w:r>
      <w:r>
        <w:rPr>
          <w:rFonts w:eastAsia="Times New Roman" w:cstheme="minorHAnsi"/>
          <w:color w:val="000000"/>
        </w:rPr>
        <w:t>index is a valid index from the work stack</w:t>
      </w:r>
    </w:p>
    <w:p w14:paraId="08357563" w14:textId="5FCCA2AE" w:rsidR="003D4BC5" w:rsidRPr="00A23ED7" w:rsidRDefault="003D4BC5" w:rsidP="003D4BC5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In: </w:t>
      </w:r>
      <w:r>
        <w:rPr>
          <w:rFonts w:eastAsia="Times New Roman" w:cstheme="minorHAnsi"/>
          <w:color w:val="000000"/>
        </w:rPr>
        <w:t>index - int</w:t>
      </w:r>
    </w:p>
    <w:p w14:paraId="05E5160F" w14:textId="20388B4C" w:rsidR="003D4BC5" w:rsidRPr="00A23ED7" w:rsidRDefault="003D4BC5" w:rsidP="003D4BC5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 xml:space="preserve">Out: </w:t>
      </w:r>
      <w:r>
        <w:rPr>
          <w:rFonts w:eastAsia="Times New Roman" w:cstheme="minorHAnsi"/>
          <w:color w:val="000000"/>
        </w:rPr>
        <w:t>offset</w:t>
      </w:r>
    </w:p>
    <w:p w14:paraId="408BEEAD" w14:textId="3865BFA0" w:rsidR="003D4BC5" w:rsidRPr="00A23ED7" w:rsidRDefault="003D4BC5" w:rsidP="003D4BC5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Post:</w:t>
      </w:r>
      <w:r>
        <w:rPr>
          <w:rFonts w:eastAsia="Times New Roman" w:cstheme="minorHAnsi"/>
          <w:color w:val="000000"/>
        </w:rPr>
        <w:t xml:space="preserve"> offset - int</w:t>
      </w:r>
    </w:p>
    <w:p w14:paraId="535049A6" w14:textId="0CFA54F5" w:rsidR="003D4BC5" w:rsidRPr="00A23ED7" w:rsidRDefault="003D4BC5" w:rsidP="003D4BC5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 xml:space="preserve">Desc: </w:t>
      </w:r>
      <w:r>
        <w:rPr>
          <w:rFonts w:eastAsia="Times New Roman" w:cstheme="minorHAnsi"/>
          <w:color w:val="000000"/>
        </w:rPr>
        <w:t>returns an offset used in computing the index of a certain node in the parse</w:t>
      </w:r>
      <w:r w:rsidR="006A69CA">
        <w:rPr>
          <w:rFonts w:eastAsia="Times New Roman" w:cstheme="minorHAnsi"/>
          <w:color w:val="000000"/>
        </w:rPr>
        <w:t xml:space="preserve"> tree represented using the table with father-sibling notation</w:t>
      </w:r>
    </w:p>
    <w:p w14:paraId="22A97480" w14:textId="4A26473C" w:rsidR="003D4BC5" w:rsidRDefault="003D4BC5" w:rsidP="003D4BC5">
      <w:pPr>
        <w:spacing w:after="0" w:line="240" w:lineRule="auto"/>
        <w:ind w:left="720"/>
        <w:textAlignment w:val="baseline"/>
        <w:rPr>
          <w:rFonts w:eastAsia="Times New Roman" w:cstheme="minorHAnsi"/>
          <w:color w:val="000000"/>
        </w:rPr>
      </w:pPr>
    </w:p>
    <w:p w14:paraId="25CA1E1E" w14:textId="1CDFDE86" w:rsidR="003D4BC5" w:rsidRPr="00660C66" w:rsidRDefault="003D4BC5" w:rsidP="003D4BC5">
      <w:pPr>
        <w:spacing w:after="0" w:line="240" w:lineRule="auto"/>
        <w:ind w:firstLine="720"/>
        <w:rPr>
          <w:rFonts w:eastAsia="Times New Roman" w:cstheme="minorHAnsi"/>
          <w:sz w:val="24"/>
          <w:szCs w:val="24"/>
        </w:rPr>
      </w:pPr>
      <w:r w:rsidRPr="00660C66">
        <w:rPr>
          <w:rFonts w:eastAsia="Times New Roman" w:cstheme="minorHAnsi"/>
          <w:color w:val="000000"/>
          <w:sz w:val="24"/>
          <w:szCs w:val="24"/>
        </w:rPr>
        <w:t>Function</w:t>
      </w:r>
      <w:r>
        <w:rPr>
          <w:rFonts w:eastAsia="Times New Roman" w:cstheme="minorHAnsi"/>
          <w:color w:val="000000"/>
          <w:sz w:val="24"/>
          <w:szCs w:val="24"/>
        </w:rPr>
        <w:t xml:space="preserve"> run</w:t>
      </w:r>
      <w:r w:rsidRPr="00660C66">
        <w:rPr>
          <w:rFonts w:eastAsia="Times New Roman" w:cstheme="minorHAnsi"/>
          <w:color w:val="000000"/>
          <w:sz w:val="24"/>
          <w:szCs w:val="24"/>
        </w:rPr>
        <w:t>(</w:t>
      </w:r>
      <w:r>
        <w:rPr>
          <w:rFonts w:eastAsia="Times New Roman" w:cstheme="minorHAnsi"/>
          <w:color w:val="000000"/>
          <w:sz w:val="24"/>
          <w:szCs w:val="24"/>
        </w:rPr>
        <w:t>w</w:t>
      </w:r>
      <w:r w:rsidRPr="00660C66">
        <w:rPr>
          <w:rFonts w:eastAsia="Times New Roman" w:cstheme="minorHAnsi"/>
          <w:color w:val="000000"/>
          <w:sz w:val="24"/>
          <w:szCs w:val="24"/>
        </w:rPr>
        <w:t>)</w:t>
      </w:r>
    </w:p>
    <w:p w14:paraId="55F23538" w14:textId="5C1F6A68" w:rsidR="003D4BC5" w:rsidRPr="00A23ED7" w:rsidRDefault="003D4BC5" w:rsidP="003D4BC5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Pre: </w:t>
      </w:r>
      <w:r>
        <w:rPr>
          <w:rFonts w:eastAsia="Times New Roman" w:cstheme="minorHAnsi"/>
          <w:color w:val="000000"/>
        </w:rPr>
        <w:t>w – sequence to parse</w:t>
      </w:r>
    </w:p>
    <w:p w14:paraId="47F09AC2" w14:textId="767A76B0" w:rsidR="003D4BC5" w:rsidRPr="00A23ED7" w:rsidRDefault="003D4BC5" w:rsidP="003D4BC5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In: </w:t>
      </w:r>
      <w:r>
        <w:rPr>
          <w:rFonts w:eastAsia="Times New Roman" w:cstheme="minorHAnsi"/>
          <w:color w:val="000000"/>
        </w:rPr>
        <w:t>w - list</w:t>
      </w:r>
    </w:p>
    <w:p w14:paraId="746DD027" w14:textId="75D133B0" w:rsidR="003D4BC5" w:rsidRPr="00A23ED7" w:rsidRDefault="003D4BC5" w:rsidP="003D4BC5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 xml:space="preserve">Out: </w:t>
      </w:r>
      <w:r>
        <w:rPr>
          <w:rFonts w:eastAsia="Times New Roman" w:cstheme="minorHAnsi"/>
          <w:color w:val="000000"/>
        </w:rPr>
        <w:t>True/False</w:t>
      </w:r>
    </w:p>
    <w:p w14:paraId="33D7538B" w14:textId="75286875" w:rsidR="003D4BC5" w:rsidRPr="00A23ED7" w:rsidRDefault="003D4BC5" w:rsidP="003D4BC5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Post:</w:t>
      </w:r>
      <w:r>
        <w:rPr>
          <w:rFonts w:eastAsia="Times New Roman" w:cstheme="minorHAnsi"/>
          <w:color w:val="000000"/>
        </w:rPr>
        <w:t xml:space="preserve"> function returns True and prints the parse tree if the sequence is accepted; returns False otherwise</w:t>
      </w:r>
    </w:p>
    <w:p w14:paraId="66ACBA36" w14:textId="05C3BC98" w:rsidR="003D4BC5" w:rsidRPr="00A23ED7" w:rsidRDefault="003D4BC5" w:rsidP="003D4BC5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 xml:space="preserve">Desc: </w:t>
      </w:r>
      <w:r>
        <w:rPr>
          <w:rFonts w:eastAsia="Times New Roman" w:cstheme="minorHAnsi"/>
          <w:color w:val="000000"/>
        </w:rPr>
        <w:t>function returns True and prints the parse tree if the sequence is accepted; returns False otherwise</w:t>
      </w:r>
    </w:p>
    <w:p w14:paraId="2523A8F0" w14:textId="6414B43C" w:rsidR="00D543D4" w:rsidRDefault="00D543D4" w:rsidP="003D4BC5">
      <w:pPr>
        <w:spacing w:after="0" w:line="240" w:lineRule="auto"/>
        <w:ind w:left="720"/>
        <w:textAlignment w:val="baseline"/>
        <w:rPr>
          <w:rFonts w:eastAsia="Times New Roman" w:cstheme="minorHAnsi"/>
          <w:color w:val="000000"/>
        </w:rPr>
      </w:pPr>
    </w:p>
    <w:p w14:paraId="5EA9EE42" w14:textId="5AB77C4B" w:rsidR="00D543D4" w:rsidRDefault="00D543D4" w:rsidP="00D543D4">
      <w:pPr>
        <w:pStyle w:val="Heading1"/>
      </w:pPr>
      <w:r>
        <w:t>Node</w:t>
      </w:r>
    </w:p>
    <w:p w14:paraId="38263910" w14:textId="77777777" w:rsidR="00D543D4" w:rsidRDefault="00D543D4" w:rsidP="00D543D4">
      <w:pPr>
        <w:pStyle w:val="Heading2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t>Data Structure</w:t>
      </w:r>
    </w:p>
    <w:p w14:paraId="2D67E18C" w14:textId="12475B8A" w:rsidR="00D543D4" w:rsidRPr="00567FF5" w:rsidRDefault="00D543D4" w:rsidP="00D543D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567FF5">
        <w:rPr>
          <w:rFonts w:asciiTheme="minorHAnsi" w:hAnsiTheme="minorHAnsi" w:cstheme="minorHAnsi"/>
          <w:color w:val="000000"/>
          <w:sz w:val="22"/>
          <w:szCs w:val="22"/>
        </w:rPr>
        <w:t xml:space="preserve">We created the class </w:t>
      </w:r>
      <w:r>
        <w:rPr>
          <w:rFonts w:asciiTheme="minorHAnsi" w:hAnsiTheme="minorHAnsi" w:cstheme="minorHAnsi"/>
          <w:color w:val="000000"/>
          <w:sz w:val="22"/>
          <w:szCs w:val="22"/>
        </w:rPr>
        <w:t>Node,</w:t>
      </w:r>
      <w:r w:rsidRPr="00567FF5">
        <w:rPr>
          <w:rFonts w:asciiTheme="minorHAnsi" w:hAnsiTheme="minorHAnsi" w:cstheme="minorHAnsi"/>
          <w:color w:val="000000"/>
          <w:sz w:val="22"/>
          <w:szCs w:val="22"/>
        </w:rPr>
        <w:t xml:space="preserve"> which stores the </w:t>
      </w:r>
      <w:r>
        <w:rPr>
          <w:rFonts w:asciiTheme="minorHAnsi" w:hAnsiTheme="minorHAnsi" w:cstheme="minorHAnsi"/>
          <w:color w:val="000000"/>
          <w:sz w:val="22"/>
          <w:szCs w:val="22"/>
        </w:rPr>
        <w:t>information of a node in the parse tree</w:t>
      </w:r>
    </w:p>
    <w:p w14:paraId="05447D52" w14:textId="77777777" w:rsidR="00D543D4" w:rsidRPr="00567FF5" w:rsidRDefault="00D543D4" w:rsidP="00D543D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2F8874E1" w14:textId="00B99060" w:rsidR="00D543D4" w:rsidRPr="00567FF5" w:rsidRDefault="00D543D4" w:rsidP="00D543D4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</w:rPr>
      </w:pPr>
      <w:r w:rsidRPr="00567FF5">
        <w:rPr>
          <w:rFonts w:asciiTheme="minorHAnsi" w:hAnsiTheme="minorHAnsi" w:cstheme="minorHAnsi"/>
          <w:color w:val="000000"/>
        </w:rPr>
        <w:t>Constructor(</w:t>
      </w:r>
      <w:r>
        <w:rPr>
          <w:rFonts w:asciiTheme="minorHAnsi" w:hAnsiTheme="minorHAnsi" w:cstheme="minorHAnsi"/>
          <w:color w:val="000000"/>
        </w:rPr>
        <w:t>value</w:t>
      </w:r>
      <w:r w:rsidRPr="00567FF5">
        <w:rPr>
          <w:rFonts w:asciiTheme="minorHAnsi" w:hAnsiTheme="minorHAnsi" w:cstheme="minorHAnsi"/>
          <w:color w:val="000000"/>
        </w:rPr>
        <w:t>)</w:t>
      </w:r>
    </w:p>
    <w:p w14:paraId="20F89729" w14:textId="77777777" w:rsidR="00D543D4" w:rsidRPr="00567FF5" w:rsidRDefault="00D543D4" w:rsidP="00D543D4">
      <w:pPr>
        <w:pStyle w:val="NormalWeb"/>
        <w:numPr>
          <w:ilvl w:val="0"/>
          <w:numId w:val="3"/>
        </w:numPr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67FF5">
        <w:rPr>
          <w:rFonts w:asciiTheme="minorHAnsi" w:hAnsiTheme="minorHAnsi" w:cstheme="minorHAnsi"/>
          <w:color w:val="000000"/>
          <w:sz w:val="22"/>
          <w:szCs w:val="22"/>
        </w:rPr>
        <w:t>Pre:</w:t>
      </w:r>
    </w:p>
    <w:p w14:paraId="7BCBB4F1" w14:textId="5BFFA0B4" w:rsidR="00D543D4" w:rsidRPr="00567FF5" w:rsidRDefault="00D543D4" w:rsidP="00D543D4">
      <w:pPr>
        <w:pStyle w:val="NormalWeb"/>
        <w:numPr>
          <w:ilvl w:val="0"/>
          <w:numId w:val="3"/>
        </w:numPr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67FF5">
        <w:rPr>
          <w:rFonts w:asciiTheme="minorHAnsi" w:hAnsiTheme="minorHAnsi" w:cstheme="minorHAnsi"/>
          <w:color w:val="000000"/>
          <w:sz w:val="22"/>
          <w:szCs w:val="22"/>
        </w:rPr>
        <w:t xml:space="preserve">In: </w:t>
      </w:r>
      <w:r>
        <w:rPr>
          <w:rFonts w:asciiTheme="minorHAnsi" w:hAnsiTheme="minorHAnsi" w:cstheme="minorHAnsi"/>
          <w:color w:val="000000"/>
          <w:sz w:val="22"/>
          <w:szCs w:val="22"/>
        </w:rPr>
        <w:t>value - string</w:t>
      </w:r>
    </w:p>
    <w:p w14:paraId="50E97278" w14:textId="63DBD9F1" w:rsidR="00D543D4" w:rsidRPr="00567FF5" w:rsidRDefault="00D543D4" w:rsidP="00D543D4">
      <w:pPr>
        <w:pStyle w:val="NormalWeb"/>
        <w:numPr>
          <w:ilvl w:val="0"/>
          <w:numId w:val="3"/>
        </w:numPr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67FF5">
        <w:rPr>
          <w:rFonts w:asciiTheme="minorHAnsi" w:hAnsiTheme="minorHAnsi" w:cstheme="minorHAnsi"/>
          <w:color w:val="000000"/>
          <w:sz w:val="22"/>
          <w:szCs w:val="22"/>
        </w:rPr>
        <w:t>Out: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Node</w:t>
      </w:r>
      <w:r w:rsidRPr="00567FF5">
        <w:rPr>
          <w:rFonts w:asciiTheme="minorHAnsi" w:hAnsiTheme="minorHAnsi" w:cstheme="minorHAnsi"/>
          <w:color w:val="000000"/>
          <w:sz w:val="22"/>
          <w:szCs w:val="22"/>
        </w:rPr>
        <w:t xml:space="preserve"> object</w:t>
      </w:r>
    </w:p>
    <w:p w14:paraId="7DA51086" w14:textId="30027305" w:rsidR="00D543D4" w:rsidRPr="00D543D4" w:rsidRDefault="00D543D4" w:rsidP="00D543D4">
      <w:pPr>
        <w:pStyle w:val="NormalWeb"/>
        <w:numPr>
          <w:ilvl w:val="0"/>
          <w:numId w:val="3"/>
        </w:numPr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</w:rPr>
      </w:pPr>
      <w:r w:rsidRPr="00567FF5">
        <w:rPr>
          <w:rFonts w:asciiTheme="minorHAnsi" w:hAnsiTheme="minorHAnsi" w:cstheme="minorHAnsi"/>
          <w:color w:val="000000"/>
          <w:sz w:val="22"/>
          <w:szCs w:val="22"/>
        </w:rPr>
        <w:t xml:space="preserve">Post: creates a </w:t>
      </w:r>
      <w:r>
        <w:rPr>
          <w:rFonts w:asciiTheme="minorHAnsi" w:hAnsiTheme="minorHAnsi" w:cstheme="minorHAnsi"/>
          <w:color w:val="000000"/>
          <w:sz w:val="22"/>
          <w:szCs w:val="22"/>
        </w:rPr>
        <w:t>Node object</w:t>
      </w:r>
      <w:r w:rsidRPr="00567FF5">
        <w:rPr>
          <w:rFonts w:asciiTheme="minorHAnsi" w:hAnsiTheme="minorHAnsi" w:cstheme="minorHAnsi"/>
          <w:color w:val="000000"/>
          <w:sz w:val="22"/>
          <w:szCs w:val="22"/>
        </w:rPr>
        <w:t xml:space="preserve"> initialised with the </w:t>
      </w:r>
      <w:r>
        <w:rPr>
          <w:rFonts w:asciiTheme="minorHAnsi" w:hAnsiTheme="minorHAnsi" w:cstheme="minorHAnsi"/>
          <w:color w:val="000000"/>
          <w:sz w:val="22"/>
          <w:szCs w:val="22"/>
        </w:rPr>
        <w:t>value given in the constructor and the father, sibling and production fields are initialised with -1 (“invalid” value chosen to represent that no actual value had been assigned to them)</w:t>
      </w:r>
    </w:p>
    <w:p w14:paraId="09536081" w14:textId="00341DF7" w:rsidR="00D543D4" w:rsidRPr="003D4BC5" w:rsidRDefault="00D543D4" w:rsidP="003D4BC5">
      <w:pPr>
        <w:spacing w:after="0" w:line="240" w:lineRule="auto"/>
        <w:ind w:left="72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 </w:t>
      </w:r>
    </w:p>
    <w:sectPr w:rsidR="00D543D4" w:rsidRPr="003D4BC5" w:rsidSect="00567FF5">
      <w:pgSz w:w="12240" w:h="15840"/>
      <w:pgMar w:top="1440" w:right="6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147E6"/>
    <w:multiLevelType w:val="hybridMultilevel"/>
    <w:tmpl w:val="57A0251A"/>
    <w:lvl w:ilvl="0" w:tplc="A41A11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1EAA"/>
    <w:multiLevelType w:val="multilevel"/>
    <w:tmpl w:val="4E9E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A32B7"/>
    <w:multiLevelType w:val="multilevel"/>
    <w:tmpl w:val="C848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F4188"/>
    <w:multiLevelType w:val="hybridMultilevel"/>
    <w:tmpl w:val="5CD25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D3636"/>
    <w:multiLevelType w:val="multilevel"/>
    <w:tmpl w:val="0722F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BC5498"/>
    <w:multiLevelType w:val="multilevel"/>
    <w:tmpl w:val="3C44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E6376C"/>
    <w:multiLevelType w:val="multilevel"/>
    <w:tmpl w:val="F416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730B39"/>
    <w:multiLevelType w:val="multilevel"/>
    <w:tmpl w:val="85F4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367201"/>
    <w:multiLevelType w:val="multilevel"/>
    <w:tmpl w:val="ACA8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2779CA"/>
    <w:multiLevelType w:val="multilevel"/>
    <w:tmpl w:val="3A24E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A0771C"/>
    <w:multiLevelType w:val="multilevel"/>
    <w:tmpl w:val="8462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9C32DC"/>
    <w:multiLevelType w:val="multilevel"/>
    <w:tmpl w:val="BA90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7A137A"/>
    <w:multiLevelType w:val="multilevel"/>
    <w:tmpl w:val="D2E8C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591485"/>
    <w:multiLevelType w:val="multilevel"/>
    <w:tmpl w:val="B9A6B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1C599D"/>
    <w:multiLevelType w:val="multilevel"/>
    <w:tmpl w:val="4E9C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010F48"/>
    <w:multiLevelType w:val="multilevel"/>
    <w:tmpl w:val="F2E26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9D3CB0"/>
    <w:multiLevelType w:val="multilevel"/>
    <w:tmpl w:val="B82A9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9"/>
  </w:num>
  <w:num w:numId="5">
    <w:abstractNumId w:val="10"/>
  </w:num>
  <w:num w:numId="6">
    <w:abstractNumId w:val="2"/>
  </w:num>
  <w:num w:numId="7">
    <w:abstractNumId w:val="7"/>
  </w:num>
  <w:num w:numId="8">
    <w:abstractNumId w:val="12"/>
  </w:num>
  <w:num w:numId="9">
    <w:abstractNumId w:val="13"/>
  </w:num>
  <w:num w:numId="10">
    <w:abstractNumId w:val="6"/>
  </w:num>
  <w:num w:numId="11">
    <w:abstractNumId w:val="8"/>
  </w:num>
  <w:num w:numId="12">
    <w:abstractNumId w:val="1"/>
  </w:num>
  <w:num w:numId="13">
    <w:abstractNumId w:val="14"/>
  </w:num>
  <w:num w:numId="14">
    <w:abstractNumId w:val="4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EAD"/>
    <w:rsid w:val="000A307B"/>
    <w:rsid w:val="001A3EC2"/>
    <w:rsid w:val="003D4BC5"/>
    <w:rsid w:val="004D1CD4"/>
    <w:rsid w:val="004E5EAD"/>
    <w:rsid w:val="00567FF5"/>
    <w:rsid w:val="00624809"/>
    <w:rsid w:val="00660C66"/>
    <w:rsid w:val="006A69CA"/>
    <w:rsid w:val="00773E7E"/>
    <w:rsid w:val="00904AEA"/>
    <w:rsid w:val="00A14065"/>
    <w:rsid w:val="00A23ED7"/>
    <w:rsid w:val="00AC789F"/>
    <w:rsid w:val="00BE209C"/>
    <w:rsid w:val="00C7509F"/>
    <w:rsid w:val="00D543D4"/>
    <w:rsid w:val="00F47053"/>
    <w:rsid w:val="00F6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A6271"/>
  <w15:chartTrackingRefBased/>
  <w15:docId w15:val="{7E38A766-DA55-44E0-BB79-608A711F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5E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48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48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5E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5E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E5E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5EA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5E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E5EAD"/>
    <w:pPr>
      <w:ind w:left="720"/>
      <w:contextualSpacing/>
    </w:pPr>
  </w:style>
  <w:style w:type="table" w:styleId="TableGrid">
    <w:name w:val="Table Grid"/>
    <w:basedOn w:val="TableNormal"/>
    <w:uiPriority w:val="39"/>
    <w:rsid w:val="000A3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248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624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624809"/>
  </w:style>
  <w:style w:type="character" w:customStyle="1" w:styleId="Heading2Char">
    <w:name w:val="Heading 2 Char"/>
    <w:basedOn w:val="DefaultParagraphFont"/>
    <w:link w:val="Heading2"/>
    <w:uiPriority w:val="9"/>
    <w:rsid w:val="006248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he-coding-cloud/FLCD/tree/main/Lab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52A5A-EC33-40D3-B6FE-8D1F942C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4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A NOURESCU</dc:creator>
  <cp:keywords/>
  <dc:description/>
  <cp:lastModifiedBy>OANA NOURESCU</cp:lastModifiedBy>
  <cp:revision>10</cp:revision>
  <dcterms:created xsi:type="dcterms:W3CDTF">2020-12-11T21:14:00Z</dcterms:created>
  <dcterms:modified xsi:type="dcterms:W3CDTF">2020-12-15T12:29:00Z</dcterms:modified>
</cp:coreProperties>
</file>